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71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0"/>
        <w:gridCol w:w="5400"/>
      </w:tblGrid>
      <w:tr w:rsidR="00693F85" w:rsidTr="007B045E">
        <w:tc>
          <w:tcPr>
            <w:tcW w:w="5310" w:type="dxa"/>
          </w:tcPr>
          <w:p w:rsidR="00693F85" w:rsidRDefault="00693F85" w:rsidP="007B045E">
            <w:pPr>
              <w:jc w:val="both"/>
              <w:rPr>
                <w:rFonts w:ascii="Arabic Typesetting" w:eastAsia="Arial Unicode MS" w:hAnsi="Arabic Typesetting" w:cs="Arabic Typesetting"/>
                <w:sz w:val="36"/>
                <w:szCs w:val="36"/>
                <w:rtl/>
              </w:rPr>
            </w:pPr>
            <w:bookmarkStart w:id="0" w:name="_GoBack"/>
            <w:bookmarkEnd w:id="0"/>
            <w:r w:rsidRPr="00361612">
              <w:rPr>
                <w:rFonts w:ascii="Arabic Typesetting" w:eastAsia="Arial Unicode MS" w:hAnsi="Arabic Typesetting" w:cs="Arabic Typesetting"/>
                <w:sz w:val="36"/>
                <w:szCs w:val="36"/>
                <w:rtl/>
              </w:rPr>
              <w:drawing>
                <wp:inline distT="0" distB="0" distL="0" distR="0">
                  <wp:extent cx="1249836" cy="897147"/>
                  <wp:effectExtent l="19050" t="0" r="7464" b="0"/>
                  <wp:docPr id="15" name="Picture 3" descr="C:\Documents and Settings\sabuobaid\Desktop\شعارت\image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sabuobaid\Desktop\شعارت\image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333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vMerge w:val="restart"/>
            <w:vAlign w:val="center"/>
          </w:tcPr>
          <w:p w:rsidR="00693F85" w:rsidRDefault="00F14A07" w:rsidP="00F14A07">
            <w:pPr>
              <w:jc w:val="right"/>
              <w:rPr>
                <w:rFonts w:ascii="Arabic Typesetting" w:eastAsia="Arial Unicode MS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eastAsia="Arial Unicode MS" w:hAnsi="Arabic Typesetting" w:cs="Arabic Typesetting"/>
                <w:sz w:val="36"/>
                <w:szCs w:val="36"/>
                <w:rtl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857500</wp:posOffset>
                  </wp:positionH>
                  <wp:positionV relativeFrom="paragraph">
                    <wp:posOffset>296545</wp:posOffset>
                  </wp:positionV>
                  <wp:extent cx="1016000" cy="819150"/>
                  <wp:effectExtent l="19050" t="0" r="0" b="0"/>
                  <wp:wrapNone/>
                  <wp:docPr id="1" name="Picture 3" descr="C:\Users\najah\Desktop\dr saida logos\zamal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jah\Desktop\dr saida logos\zamal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753" t="7844" r="13798" b="15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4A07">
              <w:rPr>
                <w:rFonts w:ascii="Arabic Typesetting" w:eastAsia="Arial Unicode MS" w:hAnsi="Arabic Typesetting" w:cs="Arabic Typesetting"/>
                <w:sz w:val="36"/>
                <w:szCs w:val="36"/>
                <w:rtl/>
              </w:rPr>
              <w:drawing>
                <wp:inline distT="0" distB="0" distL="0" distR="0">
                  <wp:extent cx="1300792" cy="1242204"/>
                  <wp:effectExtent l="19050" t="0" r="0" b="0"/>
                  <wp:docPr id="4" name="Picture 2" descr="C:\Documents and Settings\sabuobaid\Desktop\شعارت\image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sabuobaid\Desktop\شعارت\image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412" cy="1250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F85" w:rsidTr="007B045E">
        <w:tc>
          <w:tcPr>
            <w:tcW w:w="5310" w:type="dxa"/>
          </w:tcPr>
          <w:p w:rsidR="00693F85" w:rsidRPr="00361612" w:rsidRDefault="00693F85" w:rsidP="007B045E">
            <w:pPr>
              <w:jc w:val="both"/>
              <w:rPr>
                <w:rFonts w:ascii="Arabic Typesetting" w:eastAsia="Arial Unicode MS" w:hAnsi="Arabic Typesetting" w:cs="Arabic Typesetting"/>
                <w:sz w:val="36"/>
                <w:szCs w:val="36"/>
                <w:rtl/>
              </w:rPr>
            </w:pPr>
            <w:r w:rsidRPr="00361612">
              <w:rPr>
                <w:rFonts w:ascii="Arabic Typesetting" w:eastAsia="Arial Unicode MS" w:hAnsi="Arabic Typesetting" w:cs="Arabic Typesetting"/>
                <w:sz w:val="36"/>
                <w:szCs w:val="36"/>
                <w:rtl/>
              </w:rPr>
              <w:drawing>
                <wp:inline distT="0" distB="0" distL="0" distR="0">
                  <wp:extent cx="1258126" cy="819510"/>
                  <wp:effectExtent l="19050" t="0" r="0" b="0"/>
                  <wp:docPr id="17" name="Picture 1" descr="C:\Documents and Settings\sabuobaid\Desktop\image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abuobaid\Desktop\image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573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vMerge/>
          </w:tcPr>
          <w:p w:rsidR="00693F85" w:rsidRPr="00361612" w:rsidRDefault="00693F85" w:rsidP="007B045E">
            <w:pPr>
              <w:jc w:val="right"/>
              <w:rPr>
                <w:rFonts w:ascii="Arabic Typesetting" w:eastAsia="Arial Unicode MS" w:hAnsi="Arabic Typesetting" w:cs="Arabic Typesetting"/>
                <w:sz w:val="36"/>
                <w:szCs w:val="36"/>
                <w:rtl/>
              </w:rPr>
            </w:pPr>
          </w:p>
        </w:tc>
      </w:tr>
    </w:tbl>
    <w:p w:rsidR="00693F85" w:rsidRPr="00693F85" w:rsidRDefault="00693F85" w:rsidP="00693F85">
      <w:pPr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884D6E" w:rsidRDefault="00884D6E" w:rsidP="00884D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85F81">
        <w:rPr>
          <w:rFonts w:ascii="Simplified Arabic" w:hAnsi="Simplified Arabic" w:cs="Simplified Arabic"/>
          <w:b/>
          <w:bCs/>
          <w:sz w:val="28"/>
          <w:szCs w:val="28"/>
          <w:rtl/>
        </w:rPr>
        <w:t>طلب تقديم منحة زمالة</w:t>
      </w:r>
    </w:p>
    <w:p w:rsidR="0081720E" w:rsidRDefault="0081720E" w:rsidP="000F70A8">
      <w:pPr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F14A07" w:rsidRDefault="00F14A07" w:rsidP="000F70A8">
      <w:pPr>
        <w:rPr>
          <w:rFonts w:ascii="Simplified Arabic" w:hAnsi="Simplified Arabic" w:cs="Simplified Arabic"/>
          <w:b/>
          <w:bCs/>
          <w:sz w:val="24"/>
          <w:szCs w:val="24"/>
        </w:rPr>
      </w:pPr>
    </w:p>
    <w:p w:rsidR="009A1103" w:rsidRPr="0063291B" w:rsidRDefault="009A1103" w:rsidP="000F70A8">
      <w:pPr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63291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على المتقدم تعبئة جميع البن</w:t>
      </w:r>
      <w:r w:rsidR="00F53034" w:rsidRPr="0063291B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ود الواردة أدناه</w:t>
      </w:r>
      <w:r w:rsidR="000F70A8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بدقة كاملة</w:t>
      </w:r>
      <w:r w:rsidR="00B0665C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.   </w:t>
      </w:r>
      <w:r w:rsidR="00F53034" w:rsidRPr="0063291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Pr="0063291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</w:p>
    <w:p w:rsidR="00884D6E" w:rsidRPr="002F7FF8" w:rsidRDefault="000F70A8" w:rsidP="00884D6E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2F7FF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أولاً : المعلومات الشخصية</w:t>
      </w:r>
      <w:r w:rsidR="00884D6E" w:rsidRPr="002F7FF8">
        <w:rPr>
          <w:rFonts w:ascii="Simplified Arabic" w:hAnsi="Simplified Arabic" w:cs="Simplified Arabic" w:hint="cs"/>
          <w:b/>
          <w:bCs/>
          <w:sz w:val="24"/>
          <w:szCs w:val="24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2310"/>
        <w:gridCol w:w="2311"/>
        <w:gridCol w:w="2311"/>
      </w:tblGrid>
      <w:tr w:rsidR="00884D6E" w:rsidTr="00D75D00">
        <w:tc>
          <w:tcPr>
            <w:tcW w:w="2310" w:type="dxa"/>
          </w:tcPr>
          <w:p w:rsidR="00884D6E" w:rsidRPr="00D75D00" w:rsidRDefault="00884D6E" w:rsidP="00D75D00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اسم الأول </w:t>
            </w:r>
          </w:p>
        </w:tc>
        <w:tc>
          <w:tcPr>
            <w:tcW w:w="2310" w:type="dxa"/>
          </w:tcPr>
          <w:p w:rsidR="00884D6E" w:rsidRPr="00D75D00" w:rsidRDefault="00884D6E" w:rsidP="00D75D0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اسم الثاني</w:t>
            </w:r>
          </w:p>
        </w:tc>
        <w:tc>
          <w:tcPr>
            <w:tcW w:w="2311" w:type="dxa"/>
          </w:tcPr>
          <w:p w:rsidR="00884D6E" w:rsidRPr="00D75D00" w:rsidRDefault="00884D6E" w:rsidP="00D75D0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سم العائلة</w:t>
            </w:r>
          </w:p>
        </w:tc>
        <w:tc>
          <w:tcPr>
            <w:tcW w:w="2311" w:type="dxa"/>
          </w:tcPr>
          <w:p w:rsidR="00884D6E" w:rsidRPr="00D75D00" w:rsidRDefault="00884D6E" w:rsidP="00D75D0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جنسية</w:t>
            </w:r>
          </w:p>
        </w:tc>
      </w:tr>
      <w:tr w:rsidR="00884D6E" w:rsidTr="00D75D00">
        <w:tc>
          <w:tcPr>
            <w:tcW w:w="2310" w:type="dxa"/>
          </w:tcPr>
          <w:p w:rsidR="00884D6E" w:rsidRPr="00A70FFA" w:rsidRDefault="00884D6E" w:rsidP="00D75D00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0" w:type="dxa"/>
          </w:tcPr>
          <w:p w:rsidR="00884D6E" w:rsidRPr="00A70FFA" w:rsidRDefault="00884D6E" w:rsidP="00D75D0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1" w:type="dxa"/>
          </w:tcPr>
          <w:p w:rsidR="00884D6E" w:rsidRPr="00A70FFA" w:rsidRDefault="00884D6E" w:rsidP="00D75D0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1" w:type="dxa"/>
          </w:tcPr>
          <w:p w:rsidR="00884D6E" w:rsidRPr="00A70FFA" w:rsidRDefault="00884D6E" w:rsidP="00D75D00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884D6E" w:rsidRDefault="00884D6E" w:rsidP="00884D6E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8"/>
        <w:gridCol w:w="1848"/>
        <w:gridCol w:w="1848"/>
        <w:gridCol w:w="1849"/>
        <w:gridCol w:w="1849"/>
      </w:tblGrid>
      <w:tr w:rsidR="00884D6E" w:rsidTr="00D75D00">
        <w:tc>
          <w:tcPr>
            <w:tcW w:w="1848" w:type="dxa"/>
          </w:tcPr>
          <w:p w:rsidR="00884D6E" w:rsidRPr="00D75D00" w:rsidRDefault="00884D6E" w:rsidP="00D75D00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تاريخ الميلاد </w:t>
            </w:r>
          </w:p>
        </w:tc>
        <w:tc>
          <w:tcPr>
            <w:tcW w:w="1848" w:type="dxa"/>
          </w:tcPr>
          <w:p w:rsidR="00884D6E" w:rsidRPr="00D75D00" w:rsidRDefault="00884D6E" w:rsidP="00D75D0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1848" w:type="dxa"/>
          </w:tcPr>
          <w:p w:rsidR="00884D6E" w:rsidRPr="00D75D00" w:rsidRDefault="00884D6E" w:rsidP="00D75D0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شهر</w:t>
            </w:r>
          </w:p>
        </w:tc>
        <w:tc>
          <w:tcPr>
            <w:tcW w:w="1849" w:type="dxa"/>
          </w:tcPr>
          <w:p w:rsidR="00884D6E" w:rsidRPr="00D75D00" w:rsidRDefault="00884D6E" w:rsidP="00D75D0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سنة</w:t>
            </w:r>
          </w:p>
        </w:tc>
        <w:tc>
          <w:tcPr>
            <w:tcW w:w="1849" w:type="dxa"/>
          </w:tcPr>
          <w:p w:rsidR="00884D6E" w:rsidRPr="00D75D00" w:rsidRDefault="00884D6E" w:rsidP="00D75D0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كان الولادة</w:t>
            </w:r>
          </w:p>
        </w:tc>
      </w:tr>
      <w:tr w:rsidR="00884D6E" w:rsidTr="00D75D00">
        <w:tc>
          <w:tcPr>
            <w:tcW w:w="1848" w:type="dxa"/>
          </w:tcPr>
          <w:p w:rsidR="00884D6E" w:rsidRPr="00D75D00" w:rsidRDefault="00884D6E" w:rsidP="00D75D00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8" w:type="dxa"/>
          </w:tcPr>
          <w:p w:rsidR="00884D6E" w:rsidRPr="00D75D00" w:rsidRDefault="00884D6E" w:rsidP="00D75D0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8" w:type="dxa"/>
          </w:tcPr>
          <w:p w:rsidR="00884D6E" w:rsidRPr="00D75D00" w:rsidRDefault="00884D6E" w:rsidP="00D75D0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84D6E" w:rsidRPr="00D75D00" w:rsidRDefault="00884D6E" w:rsidP="00D75D0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9" w:type="dxa"/>
          </w:tcPr>
          <w:p w:rsidR="00884D6E" w:rsidRPr="00D75D00" w:rsidRDefault="00884D6E" w:rsidP="00D75D0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884D6E" w:rsidRDefault="00884D6E" w:rsidP="00884D6E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4"/>
        <w:gridCol w:w="1620"/>
        <w:gridCol w:w="3600"/>
        <w:gridCol w:w="1890"/>
      </w:tblGrid>
      <w:tr w:rsidR="00884D6E" w:rsidTr="00D75D00">
        <w:tc>
          <w:tcPr>
            <w:tcW w:w="2114" w:type="dxa"/>
          </w:tcPr>
          <w:p w:rsidR="00884D6E" w:rsidRPr="00D75D00" w:rsidRDefault="00884D6E" w:rsidP="00D75D0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عـنــــوان البريدي</w:t>
            </w:r>
          </w:p>
        </w:tc>
        <w:tc>
          <w:tcPr>
            <w:tcW w:w="1620" w:type="dxa"/>
          </w:tcPr>
          <w:p w:rsidR="00884D6E" w:rsidRPr="00D75D00" w:rsidRDefault="00884D6E" w:rsidP="00D75D0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رقم الهاتف</w:t>
            </w:r>
          </w:p>
        </w:tc>
        <w:tc>
          <w:tcPr>
            <w:tcW w:w="3600" w:type="dxa"/>
          </w:tcPr>
          <w:p w:rsidR="00884D6E" w:rsidRPr="00D75D00" w:rsidRDefault="000F70A8" w:rsidP="00D75D0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بريد الإ</w:t>
            </w:r>
            <w:r w:rsidR="00884D6E"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لكتروني</w:t>
            </w:r>
          </w:p>
        </w:tc>
        <w:tc>
          <w:tcPr>
            <w:tcW w:w="1890" w:type="dxa"/>
          </w:tcPr>
          <w:p w:rsidR="00884D6E" w:rsidRPr="00D75D00" w:rsidRDefault="00884D6E" w:rsidP="00D75D0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جــوال</w:t>
            </w:r>
          </w:p>
        </w:tc>
      </w:tr>
      <w:tr w:rsidR="00884D6E" w:rsidTr="00D75D00">
        <w:tc>
          <w:tcPr>
            <w:tcW w:w="2114" w:type="dxa"/>
          </w:tcPr>
          <w:p w:rsidR="00884D6E" w:rsidRPr="00D75D00" w:rsidRDefault="00884D6E" w:rsidP="00D75D00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884D6E" w:rsidRPr="00D75D00" w:rsidRDefault="00884D6E" w:rsidP="00D75D00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2A109A" w:rsidRPr="00D75D00" w:rsidRDefault="002A109A" w:rsidP="00D75D00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0" w:type="dxa"/>
          </w:tcPr>
          <w:p w:rsidR="00884D6E" w:rsidRPr="00D75D00" w:rsidRDefault="00884D6E" w:rsidP="00D75D00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</w:tr>
    </w:tbl>
    <w:p w:rsidR="00884D6E" w:rsidRDefault="00884D6E" w:rsidP="00884D6E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884D6E" w:rsidRDefault="00884D6E" w:rsidP="00884D6E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عنوان آخر للتواصل 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4"/>
        <w:gridCol w:w="2520"/>
        <w:gridCol w:w="2070"/>
        <w:gridCol w:w="1890"/>
      </w:tblGrid>
      <w:tr w:rsidR="00884D6E" w:rsidTr="00D75D00">
        <w:tc>
          <w:tcPr>
            <w:tcW w:w="2744" w:type="dxa"/>
          </w:tcPr>
          <w:p w:rsidR="00884D6E" w:rsidRPr="00D75D00" w:rsidRDefault="00884D6E" w:rsidP="00D75D00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اسم  </w:t>
            </w:r>
          </w:p>
        </w:tc>
        <w:tc>
          <w:tcPr>
            <w:tcW w:w="2520" w:type="dxa"/>
          </w:tcPr>
          <w:p w:rsidR="00884D6E" w:rsidRPr="00D75D00" w:rsidRDefault="00884D6E" w:rsidP="00D75D0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عنوان </w:t>
            </w:r>
          </w:p>
        </w:tc>
        <w:tc>
          <w:tcPr>
            <w:tcW w:w="2070" w:type="dxa"/>
          </w:tcPr>
          <w:p w:rsidR="00884D6E" w:rsidRPr="00D75D00" w:rsidRDefault="00884D6E" w:rsidP="00D75D0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رقم الهاتف </w:t>
            </w:r>
          </w:p>
        </w:tc>
        <w:tc>
          <w:tcPr>
            <w:tcW w:w="1890" w:type="dxa"/>
          </w:tcPr>
          <w:p w:rsidR="00884D6E" w:rsidRPr="00D75D00" w:rsidRDefault="00884D6E" w:rsidP="00D75D0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درجة القرابة</w:t>
            </w:r>
          </w:p>
        </w:tc>
      </w:tr>
      <w:tr w:rsidR="00884D6E" w:rsidTr="00D75D00">
        <w:tc>
          <w:tcPr>
            <w:tcW w:w="2744" w:type="dxa"/>
          </w:tcPr>
          <w:p w:rsidR="00884D6E" w:rsidRPr="00D75D00" w:rsidRDefault="00884D6E" w:rsidP="00D75D00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</w:tcPr>
          <w:p w:rsidR="00884D6E" w:rsidRPr="00D75D00" w:rsidRDefault="00884D6E" w:rsidP="00370CD4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</w:tcPr>
          <w:p w:rsidR="000B7661" w:rsidRPr="00D75D00" w:rsidRDefault="000B7661" w:rsidP="00D75D0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884D6E" w:rsidRPr="00D75D00" w:rsidRDefault="00884D6E" w:rsidP="009D269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884D6E" w:rsidRDefault="00884D6E" w:rsidP="00884D6E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tbl>
      <w:tblPr>
        <w:bidiVisual/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4"/>
        <w:gridCol w:w="1204"/>
        <w:gridCol w:w="1770"/>
        <w:gridCol w:w="1436"/>
        <w:gridCol w:w="3120"/>
      </w:tblGrid>
      <w:tr w:rsidR="00884D6E" w:rsidTr="0028374F">
        <w:tc>
          <w:tcPr>
            <w:tcW w:w="1874" w:type="dxa"/>
          </w:tcPr>
          <w:p w:rsidR="00884D6E" w:rsidRPr="00D75D00" w:rsidRDefault="00884D6E" w:rsidP="00D75D0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جامعة التي يعمل بها</w:t>
            </w:r>
          </w:p>
        </w:tc>
        <w:tc>
          <w:tcPr>
            <w:tcW w:w="1204" w:type="dxa"/>
          </w:tcPr>
          <w:p w:rsidR="00884D6E" w:rsidRPr="00D75D00" w:rsidRDefault="00884D6E" w:rsidP="00D75D0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عنوان</w:t>
            </w:r>
          </w:p>
        </w:tc>
        <w:tc>
          <w:tcPr>
            <w:tcW w:w="1770" w:type="dxa"/>
          </w:tcPr>
          <w:p w:rsidR="00884D6E" w:rsidRPr="00D75D00" w:rsidRDefault="00884D6E" w:rsidP="00D75D0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رقم الهاتف</w:t>
            </w:r>
          </w:p>
        </w:tc>
        <w:tc>
          <w:tcPr>
            <w:tcW w:w="1436" w:type="dxa"/>
          </w:tcPr>
          <w:p w:rsidR="00884D6E" w:rsidRPr="00D75D00" w:rsidRDefault="00884D6E" w:rsidP="00D75D0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رقم الفاكس</w:t>
            </w:r>
          </w:p>
        </w:tc>
        <w:tc>
          <w:tcPr>
            <w:tcW w:w="3120" w:type="dxa"/>
          </w:tcPr>
          <w:p w:rsidR="00884D6E" w:rsidRPr="00D75D00" w:rsidRDefault="00884D6E" w:rsidP="000F70A8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بريد ا</w:t>
            </w:r>
            <w:r w:rsidR="000F70A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لإ</w:t>
            </w: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لكتروني</w:t>
            </w:r>
          </w:p>
        </w:tc>
      </w:tr>
      <w:tr w:rsidR="00884D6E" w:rsidTr="0028374F">
        <w:tc>
          <w:tcPr>
            <w:tcW w:w="1874" w:type="dxa"/>
          </w:tcPr>
          <w:p w:rsidR="00884D6E" w:rsidRPr="00D75D00" w:rsidRDefault="00884D6E" w:rsidP="00D75D00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04" w:type="dxa"/>
          </w:tcPr>
          <w:p w:rsidR="00884D6E" w:rsidRPr="00D75D00" w:rsidRDefault="00884D6E" w:rsidP="0028374F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0" w:type="dxa"/>
          </w:tcPr>
          <w:p w:rsidR="0028374F" w:rsidRPr="00D75D00" w:rsidRDefault="0028374F" w:rsidP="00D75D00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6" w:type="dxa"/>
          </w:tcPr>
          <w:p w:rsidR="00884D6E" w:rsidRPr="00D75D00" w:rsidRDefault="00884D6E" w:rsidP="00D75D00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20" w:type="dxa"/>
          </w:tcPr>
          <w:p w:rsidR="00884D6E" w:rsidRPr="00D75D00" w:rsidRDefault="00884D6E" w:rsidP="00D75D00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</w:tr>
      <w:tr w:rsidR="002F7FF8" w:rsidTr="0028374F">
        <w:tc>
          <w:tcPr>
            <w:tcW w:w="1874" w:type="dxa"/>
          </w:tcPr>
          <w:p w:rsidR="002F7FF8" w:rsidRPr="00D75D00" w:rsidRDefault="002F7FF8" w:rsidP="00D75D00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وظيفة الحالية </w:t>
            </w:r>
          </w:p>
        </w:tc>
        <w:tc>
          <w:tcPr>
            <w:tcW w:w="7530" w:type="dxa"/>
            <w:gridSpan w:val="4"/>
          </w:tcPr>
          <w:p w:rsidR="002F7FF8" w:rsidRPr="00D75D00" w:rsidRDefault="002F7FF8" w:rsidP="00D75D00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884D6E" w:rsidRDefault="00884D6E" w:rsidP="00884D6E">
      <w:pPr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</w:p>
    <w:p w:rsidR="00580B28" w:rsidRDefault="00580B28" w:rsidP="00884D6E">
      <w:pPr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</w:p>
    <w:p w:rsidR="00580B28" w:rsidRDefault="00580B28" w:rsidP="00884D6E">
      <w:pPr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</w:p>
    <w:p w:rsidR="00580B28" w:rsidRDefault="00580B28" w:rsidP="00884D6E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884D6E" w:rsidRDefault="00884D6E" w:rsidP="002E274A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lastRenderedPageBreak/>
        <w:t>ثا</w:t>
      </w:r>
      <w:r w:rsidR="002E274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نيا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: تفاصيل المنحة المقدمة :</w:t>
      </w:r>
    </w:p>
    <w:tbl>
      <w:tblPr>
        <w:bidiVisual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"/>
        <w:gridCol w:w="725"/>
        <w:gridCol w:w="366"/>
        <w:gridCol w:w="1468"/>
        <w:gridCol w:w="1751"/>
        <w:gridCol w:w="2282"/>
        <w:gridCol w:w="1766"/>
        <w:gridCol w:w="17"/>
      </w:tblGrid>
      <w:tr w:rsidR="00ED1360" w:rsidTr="00AF6FA5">
        <w:trPr>
          <w:gridAfter w:val="1"/>
          <w:wAfter w:w="17" w:type="dxa"/>
        </w:trPr>
        <w:tc>
          <w:tcPr>
            <w:tcW w:w="2094" w:type="dxa"/>
            <w:gridSpan w:val="3"/>
            <w:vAlign w:val="center"/>
          </w:tcPr>
          <w:p w:rsidR="00ED1360" w:rsidRPr="00D75D00" w:rsidRDefault="00ED1360" w:rsidP="00D75D0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نوعها</w:t>
            </w:r>
          </w:p>
        </w:tc>
        <w:tc>
          <w:tcPr>
            <w:tcW w:w="1468" w:type="dxa"/>
            <w:vMerge w:val="restart"/>
            <w:vAlign w:val="center"/>
          </w:tcPr>
          <w:p w:rsidR="00ED1360" w:rsidRPr="00D75D00" w:rsidRDefault="00ED1360" w:rsidP="00D75D0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دة المنحة</w:t>
            </w:r>
          </w:p>
        </w:tc>
        <w:tc>
          <w:tcPr>
            <w:tcW w:w="1751" w:type="dxa"/>
            <w:vMerge w:val="restart"/>
          </w:tcPr>
          <w:p w:rsidR="00ED1360" w:rsidRPr="00D75D00" w:rsidRDefault="00ED1360" w:rsidP="00ED136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تاريخ بدء المنحه </w:t>
            </w:r>
          </w:p>
        </w:tc>
        <w:tc>
          <w:tcPr>
            <w:tcW w:w="2282" w:type="dxa"/>
            <w:vMerge w:val="restart"/>
            <w:vAlign w:val="center"/>
          </w:tcPr>
          <w:p w:rsidR="00ED1360" w:rsidRDefault="004F559B" w:rsidP="00D75D0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ؤسسة</w:t>
            </w:r>
            <w:r w:rsidR="00ED1360"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مستضيفة</w:t>
            </w:r>
          </w:p>
          <w:p w:rsidR="00E8580D" w:rsidRPr="00D75D00" w:rsidRDefault="00E8580D" w:rsidP="00D75D00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( اسم المؤسسة، الدولة ، العنوان) </w:t>
            </w:r>
          </w:p>
        </w:tc>
        <w:tc>
          <w:tcPr>
            <w:tcW w:w="1766" w:type="dxa"/>
            <w:vMerge w:val="restart"/>
            <w:vAlign w:val="center"/>
          </w:tcPr>
          <w:p w:rsidR="00ED1360" w:rsidRPr="00D75D00" w:rsidRDefault="00ED1360" w:rsidP="00D75D0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يزانية المنحة</w:t>
            </w:r>
            <w:r w:rsidR="002E274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كلية</w:t>
            </w:r>
          </w:p>
        </w:tc>
      </w:tr>
      <w:tr w:rsidR="00ED1360" w:rsidTr="00AF6FA5">
        <w:trPr>
          <w:gridAfter w:val="1"/>
          <w:wAfter w:w="17" w:type="dxa"/>
        </w:trPr>
        <w:tc>
          <w:tcPr>
            <w:tcW w:w="1003" w:type="dxa"/>
            <w:vAlign w:val="center"/>
          </w:tcPr>
          <w:p w:rsidR="00ED1360" w:rsidRPr="00D75D00" w:rsidRDefault="00ED1360" w:rsidP="00D75D00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تدريبية</w:t>
            </w:r>
          </w:p>
        </w:tc>
        <w:tc>
          <w:tcPr>
            <w:tcW w:w="1091" w:type="dxa"/>
            <w:gridSpan w:val="2"/>
            <w:vAlign w:val="center"/>
          </w:tcPr>
          <w:p w:rsidR="00ED1360" w:rsidRPr="00D75D00" w:rsidRDefault="00ED1360" w:rsidP="00D75D00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بحثية</w:t>
            </w:r>
          </w:p>
        </w:tc>
        <w:tc>
          <w:tcPr>
            <w:tcW w:w="1468" w:type="dxa"/>
            <w:vMerge/>
            <w:vAlign w:val="center"/>
          </w:tcPr>
          <w:p w:rsidR="00ED1360" w:rsidRPr="00D75D00" w:rsidRDefault="00ED1360" w:rsidP="00D75D00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1" w:type="dxa"/>
            <w:vMerge/>
          </w:tcPr>
          <w:p w:rsidR="00ED1360" w:rsidRPr="00D75D00" w:rsidRDefault="00ED1360" w:rsidP="00D75D00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82" w:type="dxa"/>
            <w:vMerge/>
            <w:vAlign w:val="center"/>
          </w:tcPr>
          <w:p w:rsidR="00ED1360" w:rsidRPr="00D75D00" w:rsidRDefault="00ED1360" w:rsidP="00D75D00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6" w:type="dxa"/>
            <w:vMerge/>
            <w:vAlign w:val="center"/>
          </w:tcPr>
          <w:p w:rsidR="00ED1360" w:rsidRPr="00D75D00" w:rsidRDefault="00ED1360" w:rsidP="00D75D00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ED1360" w:rsidTr="00AF6FA5">
        <w:trPr>
          <w:gridAfter w:val="1"/>
          <w:wAfter w:w="17" w:type="dxa"/>
        </w:trPr>
        <w:tc>
          <w:tcPr>
            <w:tcW w:w="1003" w:type="dxa"/>
          </w:tcPr>
          <w:p w:rsidR="00ED1360" w:rsidRPr="00D75D00" w:rsidRDefault="00ED1360" w:rsidP="00D75D00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ED1360" w:rsidRPr="00D75D00" w:rsidRDefault="00ED1360" w:rsidP="00D75D00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91" w:type="dxa"/>
            <w:gridSpan w:val="2"/>
          </w:tcPr>
          <w:p w:rsidR="00ED1360" w:rsidRPr="00D75D00" w:rsidRDefault="00ED1360" w:rsidP="00D75D00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8" w:type="dxa"/>
          </w:tcPr>
          <w:p w:rsidR="00ED1360" w:rsidRPr="00D75D00" w:rsidRDefault="00ED1360" w:rsidP="00D75D00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1" w:type="dxa"/>
          </w:tcPr>
          <w:p w:rsidR="00ED1360" w:rsidRPr="00D75D00" w:rsidRDefault="00ED1360" w:rsidP="00D75D00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82" w:type="dxa"/>
          </w:tcPr>
          <w:p w:rsidR="00AF6FA5" w:rsidRPr="00D75D00" w:rsidRDefault="00AF6FA5" w:rsidP="007B53BC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66" w:type="dxa"/>
          </w:tcPr>
          <w:p w:rsidR="00ED1360" w:rsidRPr="00D75D00" w:rsidRDefault="00ED1360" w:rsidP="00D75D00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89221D" w:rsidTr="008A2843">
        <w:tc>
          <w:tcPr>
            <w:tcW w:w="9378" w:type="dxa"/>
            <w:gridSpan w:val="8"/>
          </w:tcPr>
          <w:p w:rsidR="009957C5" w:rsidRPr="00D75D00" w:rsidRDefault="0089221D" w:rsidP="00A74F62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75D0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مقترح الموضوع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D3FC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:  </w:t>
            </w:r>
          </w:p>
        </w:tc>
      </w:tr>
      <w:tr w:rsidR="00DF0874" w:rsidRPr="00A70FFA" w:rsidTr="00580B28">
        <w:tc>
          <w:tcPr>
            <w:tcW w:w="1728" w:type="dxa"/>
            <w:gridSpan w:val="2"/>
          </w:tcPr>
          <w:p w:rsidR="00DF0874" w:rsidRPr="00580B28" w:rsidRDefault="00580B28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80B2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قدمة</w:t>
            </w:r>
          </w:p>
        </w:tc>
        <w:tc>
          <w:tcPr>
            <w:tcW w:w="7650" w:type="dxa"/>
            <w:gridSpan w:val="6"/>
          </w:tcPr>
          <w:p w:rsidR="00452514" w:rsidRPr="00A70FFA" w:rsidRDefault="00452514" w:rsidP="008107C8">
            <w:pPr>
              <w:ind w:right="23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DF0874" w:rsidRPr="00A70FFA" w:rsidTr="00580B28">
        <w:tc>
          <w:tcPr>
            <w:tcW w:w="1728" w:type="dxa"/>
            <w:gridSpan w:val="2"/>
          </w:tcPr>
          <w:p w:rsidR="00DF0874" w:rsidRPr="00580B28" w:rsidRDefault="00DF0874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80B2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أهداف</w:t>
            </w:r>
          </w:p>
        </w:tc>
        <w:tc>
          <w:tcPr>
            <w:tcW w:w="7650" w:type="dxa"/>
            <w:gridSpan w:val="6"/>
          </w:tcPr>
          <w:p w:rsidR="00452514" w:rsidRPr="00A70FFA" w:rsidRDefault="00452514" w:rsidP="008107C8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4B606E" w:rsidRPr="00A70FFA" w:rsidTr="00580B28">
        <w:tc>
          <w:tcPr>
            <w:tcW w:w="1728" w:type="dxa"/>
            <w:gridSpan w:val="2"/>
          </w:tcPr>
          <w:p w:rsidR="004B606E" w:rsidRPr="00580B28" w:rsidRDefault="004B606E" w:rsidP="0084071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80B2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أهمية ومبررات الزيارة </w:t>
            </w:r>
          </w:p>
          <w:p w:rsidR="004B606E" w:rsidRPr="00580B28" w:rsidRDefault="004B606E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50" w:type="dxa"/>
            <w:gridSpan w:val="6"/>
          </w:tcPr>
          <w:p w:rsidR="00DA2EFC" w:rsidRPr="00A70FFA" w:rsidRDefault="00DA2EFC" w:rsidP="00D75D00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120C4C" w:rsidRPr="00A70FFA" w:rsidRDefault="00120C4C" w:rsidP="00D75D00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  <w:tr w:rsidR="00DF0874" w:rsidRPr="00A70FFA" w:rsidTr="00580B28">
        <w:tc>
          <w:tcPr>
            <w:tcW w:w="1728" w:type="dxa"/>
            <w:gridSpan w:val="2"/>
          </w:tcPr>
          <w:p w:rsidR="00DF0874" w:rsidRPr="00580B28" w:rsidRDefault="00DF0874" w:rsidP="0084071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80B2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نهجية وطريقة التدريب</w:t>
            </w:r>
          </w:p>
        </w:tc>
        <w:tc>
          <w:tcPr>
            <w:tcW w:w="7650" w:type="dxa"/>
            <w:gridSpan w:val="6"/>
          </w:tcPr>
          <w:p w:rsidR="00452514" w:rsidRPr="00A70FFA" w:rsidRDefault="00452514" w:rsidP="00D75D00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DF0874" w:rsidRPr="00A70FFA" w:rsidTr="00580B28">
        <w:tc>
          <w:tcPr>
            <w:tcW w:w="1728" w:type="dxa"/>
            <w:gridSpan w:val="2"/>
          </w:tcPr>
          <w:p w:rsidR="00DF0874" w:rsidRPr="00580B28" w:rsidRDefault="00DF0874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80B2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نتائج المتوقعة</w:t>
            </w:r>
          </w:p>
        </w:tc>
        <w:tc>
          <w:tcPr>
            <w:tcW w:w="7650" w:type="dxa"/>
            <w:gridSpan w:val="6"/>
          </w:tcPr>
          <w:p w:rsidR="00452514" w:rsidRPr="00A70FFA" w:rsidRDefault="00452514" w:rsidP="00382DA5">
            <w:pPr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</w:p>
        </w:tc>
      </w:tr>
      <w:tr w:rsidR="00DF0874" w:rsidRPr="00A70FFA" w:rsidTr="00580B28">
        <w:tc>
          <w:tcPr>
            <w:tcW w:w="1728" w:type="dxa"/>
            <w:gridSpan w:val="2"/>
          </w:tcPr>
          <w:p w:rsidR="00DF0874" w:rsidRPr="00580B28" w:rsidRDefault="00DF0874" w:rsidP="0084071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80B2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علاقة الزيارة بتفعيل التعلم </w:t>
            </w:r>
          </w:p>
        </w:tc>
        <w:tc>
          <w:tcPr>
            <w:tcW w:w="7650" w:type="dxa"/>
            <w:gridSpan w:val="6"/>
          </w:tcPr>
          <w:p w:rsidR="001E2682" w:rsidRPr="008107C8" w:rsidRDefault="001E2682" w:rsidP="008107C8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DD28C9" w:rsidRPr="00A70FFA" w:rsidTr="00580B28">
        <w:tc>
          <w:tcPr>
            <w:tcW w:w="1728" w:type="dxa"/>
            <w:gridSpan w:val="2"/>
          </w:tcPr>
          <w:p w:rsidR="00DD28C9" w:rsidRPr="00580B28" w:rsidRDefault="00DD28C9" w:rsidP="0084071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80B2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تأثير التدريب على </w:t>
            </w:r>
            <w:r w:rsidR="008F2606" w:rsidRPr="00580B2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حسين العلاقة ب</w:t>
            </w:r>
            <w:r w:rsidRPr="00580B2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سوق العمل </w:t>
            </w:r>
          </w:p>
        </w:tc>
        <w:tc>
          <w:tcPr>
            <w:tcW w:w="7650" w:type="dxa"/>
            <w:gridSpan w:val="6"/>
          </w:tcPr>
          <w:p w:rsidR="00452514" w:rsidRPr="00A70FFA" w:rsidRDefault="00452514" w:rsidP="008107C8">
            <w:pPr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DF0874" w:rsidRPr="00A70FFA" w:rsidTr="00580B28">
        <w:tc>
          <w:tcPr>
            <w:tcW w:w="1728" w:type="dxa"/>
            <w:gridSpan w:val="2"/>
          </w:tcPr>
          <w:p w:rsidR="00DF0874" w:rsidRPr="00580B28" w:rsidRDefault="00DF0874" w:rsidP="0084071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80B2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أنشطة التي ستقوم بها لتعميم الفائدة بعد العودة</w:t>
            </w:r>
          </w:p>
        </w:tc>
        <w:tc>
          <w:tcPr>
            <w:tcW w:w="7650" w:type="dxa"/>
            <w:gridSpan w:val="6"/>
          </w:tcPr>
          <w:p w:rsidR="00452514" w:rsidRPr="00A70FFA" w:rsidRDefault="00452514" w:rsidP="008107C8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DF0874" w:rsidRPr="00A70FFA" w:rsidTr="00580B28">
        <w:trPr>
          <w:trHeight w:val="584"/>
        </w:trPr>
        <w:tc>
          <w:tcPr>
            <w:tcW w:w="1728" w:type="dxa"/>
            <w:gridSpan w:val="2"/>
          </w:tcPr>
          <w:p w:rsidR="00DF0874" w:rsidRPr="00580B28" w:rsidRDefault="00DF0874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80B2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لاطار الزمني </w:t>
            </w:r>
          </w:p>
          <w:p w:rsidR="009764E3" w:rsidRPr="00580B28" w:rsidRDefault="009764E3" w:rsidP="004F559B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80B2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650" w:type="dxa"/>
            <w:gridSpan w:val="6"/>
          </w:tcPr>
          <w:p w:rsidR="00F6726A" w:rsidRPr="00A70FFA" w:rsidRDefault="00F6726A" w:rsidP="00D75D00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452514" w:rsidRPr="00A70FFA" w:rsidRDefault="00452514" w:rsidP="00D75D00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452514" w:rsidRPr="00A70FFA" w:rsidTr="00580B28">
        <w:trPr>
          <w:trHeight w:val="584"/>
        </w:trPr>
        <w:tc>
          <w:tcPr>
            <w:tcW w:w="1728" w:type="dxa"/>
            <w:gridSpan w:val="2"/>
          </w:tcPr>
          <w:p w:rsidR="009764E3" w:rsidRPr="00580B28" w:rsidRDefault="00840716" w:rsidP="00840716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قيمة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منحه ا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لمطلوبة بالدولار</w:t>
            </w:r>
          </w:p>
          <w:p w:rsidR="00452514" w:rsidRPr="00580B28" w:rsidRDefault="00452514" w:rsidP="0081720E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50" w:type="dxa"/>
            <w:gridSpan w:val="6"/>
          </w:tcPr>
          <w:p w:rsidR="00452514" w:rsidRPr="00A70FFA" w:rsidRDefault="00452514" w:rsidP="00D75D00">
            <w:pPr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</w:tbl>
    <w:p w:rsidR="004E0743" w:rsidRDefault="004E0743" w:rsidP="00580B28">
      <w:pPr>
        <w:jc w:val="both"/>
        <w:rPr>
          <w:rFonts w:eastAsia="Arial Unicode MS"/>
          <w:sz w:val="36"/>
        </w:rPr>
      </w:pPr>
    </w:p>
    <w:p w:rsidR="00A74F62" w:rsidRDefault="00A74F62" w:rsidP="00580B28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A74F6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ثالثا: الملفات المرفقة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1915"/>
        <w:gridCol w:w="1915"/>
        <w:gridCol w:w="2038"/>
        <w:gridCol w:w="1916"/>
      </w:tblGrid>
      <w:tr w:rsidR="00E041E2" w:rsidTr="00840716">
        <w:tc>
          <w:tcPr>
            <w:tcW w:w="1915" w:type="dxa"/>
          </w:tcPr>
          <w:p w:rsidR="00E041E2" w:rsidRDefault="00E041E2" w:rsidP="00580B28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سيرة الذاتية</w:t>
            </w:r>
          </w:p>
        </w:tc>
        <w:tc>
          <w:tcPr>
            <w:tcW w:w="1915" w:type="dxa"/>
          </w:tcPr>
          <w:p w:rsidR="00E041E2" w:rsidRDefault="00E041E2" w:rsidP="00580B28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رسالة الدعوة</w:t>
            </w:r>
          </w:p>
        </w:tc>
        <w:tc>
          <w:tcPr>
            <w:tcW w:w="2038" w:type="dxa"/>
          </w:tcPr>
          <w:p w:rsidR="00E041E2" w:rsidRDefault="00E041E2" w:rsidP="00580B28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وازنة التفصيلية بالدولار (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Excel file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916" w:type="dxa"/>
          </w:tcPr>
          <w:p w:rsidR="00E041E2" w:rsidRDefault="00E041E2" w:rsidP="00580B28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خرى</w:t>
            </w:r>
          </w:p>
        </w:tc>
      </w:tr>
      <w:tr w:rsidR="00E041E2" w:rsidTr="00840716">
        <w:tc>
          <w:tcPr>
            <w:tcW w:w="1915" w:type="dxa"/>
          </w:tcPr>
          <w:p w:rsidR="00E041E2" w:rsidRDefault="00E041E2" w:rsidP="00580B28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15" w:type="dxa"/>
          </w:tcPr>
          <w:p w:rsidR="00E041E2" w:rsidRDefault="00E041E2" w:rsidP="00580B28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8" w:type="dxa"/>
          </w:tcPr>
          <w:p w:rsidR="00E041E2" w:rsidRDefault="00E041E2" w:rsidP="00580B28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16" w:type="dxa"/>
          </w:tcPr>
          <w:p w:rsidR="00E041E2" w:rsidRDefault="00E041E2" w:rsidP="00580B28">
            <w:pPr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A74F62" w:rsidRPr="00A74F62" w:rsidRDefault="00A74F62" w:rsidP="00580B28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sectPr w:rsidR="00A74F62" w:rsidRPr="00A74F62" w:rsidSect="002F7FF8">
      <w:headerReference w:type="default" r:id="rId12"/>
      <w:footerReference w:type="default" r:id="rId13"/>
      <w:pgSz w:w="12240" w:h="15840"/>
      <w:pgMar w:top="864" w:right="1440" w:bottom="864" w:left="144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1AE" w:rsidRDefault="003D31AE" w:rsidP="00290C7E">
      <w:r>
        <w:separator/>
      </w:r>
    </w:p>
  </w:endnote>
  <w:endnote w:type="continuationSeparator" w:id="0">
    <w:p w:rsidR="003D31AE" w:rsidRDefault="003D31AE" w:rsidP="00290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340" w:rsidRDefault="00332B09">
    <w:pPr>
      <w:pStyle w:val="Footer"/>
      <w:pBdr>
        <w:top w:val="single" w:sz="4" w:space="1" w:color="D9D9D9"/>
      </w:pBdr>
      <w:rPr>
        <w:b/>
      </w:rPr>
    </w:pPr>
    <w:r>
      <w:fldChar w:fldCharType="begin"/>
    </w:r>
    <w:r w:rsidR="00DF2F6A">
      <w:instrText xml:space="preserve"> PAGE   \* MERGEFORMAT </w:instrText>
    </w:r>
    <w:r>
      <w:fldChar w:fldCharType="separate"/>
    </w:r>
    <w:r w:rsidR="008E4EA9" w:rsidRPr="008E4EA9">
      <w:rPr>
        <w:b/>
        <w:rtl/>
      </w:rPr>
      <w:t>1</w:t>
    </w:r>
    <w:r>
      <w:fldChar w:fldCharType="end"/>
    </w:r>
    <w:r w:rsidR="00C25340">
      <w:rPr>
        <w:b/>
      </w:rPr>
      <w:t xml:space="preserve"> | </w:t>
    </w:r>
    <w:r w:rsidR="00C25340">
      <w:rPr>
        <w:color w:val="7F7F7F"/>
        <w:spacing w:val="60"/>
      </w:rPr>
      <w:t>Page</w:t>
    </w:r>
  </w:p>
  <w:p w:rsidR="004E0743" w:rsidRDefault="004E07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1AE" w:rsidRDefault="003D31AE" w:rsidP="00290C7E">
      <w:r>
        <w:separator/>
      </w:r>
    </w:p>
  </w:footnote>
  <w:footnote w:type="continuationSeparator" w:id="0">
    <w:p w:rsidR="003D31AE" w:rsidRDefault="003D31AE" w:rsidP="00290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C7E" w:rsidRDefault="00290C7E" w:rsidP="00BB0B4B">
    <w:pPr>
      <w:pStyle w:val="Header"/>
      <w:ind w:left="-360" w:hanging="27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3C5C"/>
    <w:multiLevelType w:val="hybridMultilevel"/>
    <w:tmpl w:val="C664671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20737B7"/>
    <w:multiLevelType w:val="hybridMultilevel"/>
    <w:tmpl w:val="BA5257D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31D6DE1"/>
    <w:multiLevelType w:val="hybridMultilevel"/>
    <w:tmpl w:val="55D2AAA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53A7850"/>
    <w:multiLevelType w:val="hybridMultilevel"/>
    <w:tmpl w:val="C6C60FA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1C597A"/>
    <w:multiLevelType w:val="hybridMultilevel"/>
    <w:tmpl w:val="CFA228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54215"/>
    <w:multiLevelType w:val="hybridMultilevel"/>
    <w:tmpl w:val="1C5C5602"/>
    <w:lvl w:ilvl="0" w:tplc="8F02B8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0619EC"/>
    <w:multiLevelType w:val="hybridMultilevel"/>
    <w:tmpl w:val="83EEA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D5A3F"/>
    <w:multiLevelType w:val="hybridMultilevel"/>
    <w:tmpl w:val="D9029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C7873"/>
    <w:multiLevelType w:val="hybridMultilevel"/>
    <w:tmpl w:val="6352C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313F4"/>
    <w:multiLevelType w:val="multilevel"/>
    <w:tmpl w:val="BF42D076"/>
    <w:styleLink w:val="101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AD53DB"/>
    <w:multiLevelType w:val="hybridMultilevel"/>
    <w:tmpl w:val="3FB2FE28"/>
    <w:lvl w:ilvl="0" w:tplc="E85A7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A1B31"/>
    <w:multiLevelType w:val="hybridMultilevel"/>
    <w:tmpl w:val="D0C00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03341D"/>
    <w:multiLevelType w:val="hybridMultilevel"/>
    <w:tmpl w:val="C1022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023B3"/>
    <w:multiLevelType w:val="hybridMultilevel"/>
    <w:tmpl w:val="383813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37393"/>
    <w:multiLevelType w:val="hybridMultilevel"/>
    <w:tmpl w:val="55D2AAA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2B355AEB"/>
    <w:multiLevelType w:val="hybridMultilevel"/>
    <w:tmpl w:val="31AAC6C2"/>
    <w:lvl w:ilvl="0" w:tplc="7442971C">
      <w:start w:val="1"/>
      <w:numFmt w:val="decimal"/>
      <w:lvlText w:val="%1."/>
      <w:lvlJc w:val="center"/>
      <w:pPr>
        <w:ind w:left="115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2BD83608"/>
    <w:multiLevelType w:val="hybridMultilevel"/>
    <w:tmpl w:val="18060FD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2C2B36BA"/>
    <w:multiLevelType w:val="hybridMultilevel"/>
    <w:tmpl w:val="596632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554C46"/>
    <w:multiLevelType w:val="hybridMultilevel"/>
    <w:tmpl w:val="A260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CE1D82"/>
    <w:multiLevelType w:val="hybridMultilevel"/>
    <w:tmpl w:val="B6C4EC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1F4BA0"/>
    <w:multiLevelType w:val="hybridMultilevel"/>
    <w:tmpl w:val="E6083F5E"/>
    <w:lvl w:ilvl="0" w:tplc="F9C45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72D82"/>
    <w:multiLevelType w:val="hybridMultilevel"/>
    <w:tmpl w:val="20A83764"/>
    <w:lvl w:ilvl="0" w:tplc="50621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E7714"/>
    <w:multiLevelType w:val="hybridMultilevel"/>
    <w:tmpl w:val="24C0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E180A"/>
    <w:multiLevelType w:val="hybridMultilevel"/>
    <w:tmpl w:val="F5405B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AD22BF"/>
    <w:multiLevelType w:val="multilevel"/>
    <w:tmpl w:val="BF42D076"/>
    <w:numStyleLink w:val="101"/>
  </w:abstractNum>
  <w:abstractNum w:abstractNumId="25">
    <w:nsid w:val="3FC2309F"/>
    <w:multiLevelType w:val="hybridMultilevel"/>
    <w:tmpl w:val="0C626B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416316"/>
    <w:multiLevelType w:val="hybridMultilevel"/>
    <w:tmpl w:val="00DA051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4E34E64"/>
    <w:multiLevelType w:val="hybridMultilevel"/>
    <w:tmpl w:val="0E12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14E8F"/>
    <w:multiLevelType w:val="hybridMultilevel"/>
    <w:tmpl w:val="935E0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9E04270"/>
    <w:multiLevelType w:val="hybridMultilevel"/>
    <w:tmpl w:val="725CC02C"/>
    <w:lvl w:ilvl="0" w:tplc="DD5A73E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8D1559"/>
    <w:multiLevelType w:val="hybridMultilevel"/>
    <w:tmpl w:val="2936830C"/>
    <w:lvl w:ilvl="0" w:tplc="5E14B6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B424D"/>
    <w:multiLevelType w:val="hybridMultilevel"/>
    <w:tmpl w:val="8D50D4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1706C"/>
    <w:multiLevelType w:val="hybridMultilevel"/>
    <w:tmpl w:val="3D3473C2"/>
    <w:lvl w:ilvl="0" w:tplc="0C706B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710F38"/>
    <w:multiLevelType w:val="hybridMultilevel"/>
    <w:tmpl w:val="6B8412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C5412E6"/>
    <w:multiLevelType w:val="hybridMultilevel"/>
    <w:tmpl w:val="5792E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9A2EB2"/>
    <w:multiLevelType w:val="hybridMultilevel"/>
    <w:tmpl w:val="01E85818"/>
    <w:lvl w:ilvl="0" w:tplc="D40A1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B71DDB"/>
    <w:multiLevelType w:val="hybridMultilevel"/>
    <w:tmpl w:val="2708A8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3B751D"/>
    <w:multiLevelType w:val="hybridMultilevel"/>
    <w:tmpl w:val="17C072C0"/>
    <w:lvl w:ilvl="0" w:tplc="E190F274">
      <w:numFmt w:val="bullet"/>
      <w:lvlText w:val="-"/>
      <w:lvlJc w:val="left"/>
      <w:pPr>
        <w:ind w:left="720" w:hanging="360"/>
      </w:pPr>
      <w:rPr>
        <w:rFonts w:ascii="Calibri" w:eastAsia="Arial Unicode MS" w:hAnsi="Calibri" w:cs="Simplified Arabic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74024A"/>
    <w:multiLevelType w:val="hybridMultilevel"/>
    <w:tmpl w:val="CB46F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2A1D49"/>
    <w:multiLevelType w:val="hybridMultilevel"/>
    <w:tmpl w:val="5AC24C00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0">
    <w:nsid w:val="7B067785"/>
    <w:multiLevelType w:val="hybridMultilevel"/>
    <w:tmpl w:val="5C4E6E54"/>
    <w:lvl w:ilvl="0" w:tplc="91E0C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BD6458"/>
    <w:multiLevelType w:val="hybridMultilevel"/>
    <w:tmpl w:val="860AB5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7"/>
  </w:num>
  <w:num w:numId="4">
    <w:abstractNumId w:val="13"/>
  </w:num>
  <w:num w:numId="5">
    <w:abstractNumId w:val="28"/>
  </w:num>
  <w:num w:numId="6">
    <w:abstractNumId w:val="1"/>
  </w:num>
  <w:num w:numId="7">
    <w:abstractNumId w:val="0"/>
  </w:num>
  <w:num w:numId="8">
    <w:abstractNumId w:val="25"/>
  </w:num>
  <w:num w:numId="9">
    <w:abstractNumId w:val="41"/>
  </w:num>
  <w:num w:numId="10">
    <w:abstractNumId w:val="36"/>
  </w:num>
  <w:num w:numId="11">
    <w:abstractNumId w:val="29"/>
  </w:num>
  <w:num w:numId="12">
    <w:abstractNumId w:val="19"/>
  </w:num>
  <w:num w:numId="13">
    <w:abstractNumId w:val="16"/>
  </w:num>
  <w:num w:numId="14">
    <w:abstractNumId w:val="12"/>
  </w:num>
  <w:num w:numId="15">
    <w:abstractNumId w:val="37"/>
  </w:num>
  <w:num w:numId="16">
    <w:abstractNumId w:val="39"/>
  </w:num>
  <w:num w:numId="17">
    <w:abstractNumId w:val="15"/>
  </w:num>
  <w:num w:numId="18">
    <w:abstractNumId w:val="4"/>
  </w:num>
  <w:num w:numId="19">
    <w:abstractNumId w:val="11"/>
  </w:num>
  <w:num w:numId="20">
    <w:abstractNumId w:val="26"/>
  </w:num>
  <w:num w:numId="21">
    <w:abstractNumId w:val="31"/>
  </w:num>
  <w:num w:numId="22">
    <w:abstractNumId w:val="3"/>
  </w:num>
  <w:num w:numId="23">
    <w:abstractNumId w:val="33"/>
  </w:num>
  <w:num w:numId="24">
    <w:abstractNumId w:val="27"/>
  </w:num>
  <w:num w:numId="25">
    <w:abstractNumId w:val="35"/>
  </w:num>
  <w:num w:numId="26">
    <w:abstractNumId w:val="14"/>
  </w:num>
  <w:num w:numId="27">
    <w:abstractNumId w:val="8"/>
  </w:num>
  <w:num w:numId="28">
    <w:abstractNumId w:val="2"/>
  </w:num>
  <w:num w:numId="29">
    <w:abstractNumId w:val="40"/>
  </w:num>
  <w:num w:numId="30">
    <w:abstractNumId w:val="10"/>
  </w:num>
  <w:num w:numId="31">
    <w:abstractNumId w:val="20"/>
  </w:num>
  <w:num w:numId="32">
    <w:abstractNumId w:val="30"/>
  </w:num>
  <w:num w:numId="33">
    <w:abstractNumId w:val="21"/>
  </w:num>
  <w:num w:numId="34">
    <w:abstractNumId w:val="6"/>
  </w:num>
  <w:num w:numId="35">
    <w:abstractNumId w:val="32"/>
  </w:num>
  <w:num w:numId="36">
    <w:abstractNumId w:val="24"/>
  </w:num>
  <w:num w:numId="37">
    <w:abstractNumId w:val="9"/>
  </w:num>
  <w:num w:numId="38">
    <w:abstractNumId w:val="34"/>
  </w:num>
  <w:num w:numId="39">
    <w:abstractNumId w:val="5"/>
  </w:num>
  <w:num w:numId="40">
    <w:abstractNumId w:val="23"/>
  </w:num>
  <w:num w:numId="41">
    <w:abstractNumId w:val="17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7177C"/>
    <w:rsid w:val="00004B43"/>
    <w:rsid w:val="00007516"/>
    <w:rsid w:val="00007E26"/>
    <w:rsid w:val="00013E5A"/>
    <w:rsid w:val="00021813"/>
    <w:rsid w:val="00022623"/>
    <w:rsid w:val="00025DDA"/>
    <w:rsid w:val="00034661"/>
    <w:rsid w:val="000367BD"/>
    <w:rsid w:val="000628CF"/>
    <w:rsid w:val="00063699"/>
    <w:rsid w:val="0006389F"/>
    <w:rsid w:val="0006560B"/>
    <w:rsid w:val="000751B1"/>
    <w:rsid w:val="000827AF"/>
    <w:rsid w:val="00096BD7"/>
    <w:rsid w:val="000B13D5"/>
    <w:rsid w:val="000B614A"/>
    <w:rsid w:val="000B7661"/>
    <w:rsid w:val="000E1BCB"/>
    <w:rsid w:val="000E7C60"/>
    <w:rsid w:val="000F2E36"/>
    <w:rsid w:val="000F70A8"/>
    <w:rsid w:val="00105D75"/>
    <w:rsid w:val="00120121"/>
    <w:rsid w:val="00120631"/>
    <w:rsid w:val="00120C4C"/>
    <w:rsid w:val="00126DE4"/>
    <w:rsid w:val="001276D9"/>
    <w:rsid w:val="00137421"/>
    <w:rsid w:val="001402E9"/>
    <w:rsid w:val="00142401"/>
    <w:rsid w:val="00142605"/>
    <w:rsid w:val="00145290"/>
    <w:rsid w:val="00145E97"/>
    <w:rsid w:val="00184775"/>
    <w:rsid w:val="001970C1"/>
    <w:rsid w:val="0019712E"/>
    <w:rsid w:val="001A2325"/>
    <w:rsid w:val="001B4D3C"/>
    <w:rsid w:val="001C6F36"/>
    <w:rsid w:val="001D15E1"/>
    <w:rsid w:val="001D2020"/>
    <w:rsid w:val="001E2682"/>
    <w:rsid w:val="001E4F95"/>
    <w:rsid w:val="001F340E"/>
    <w:rsid w:val="001F7BF7"/>
    <w:rsid w:val="00201183"/>
    <w:rsid w:val="00205821"/>
    <w:rsid w:val="002529D8"/>
    <w:rsid w:val="002673AD"/>
    <w:rsid w:val="00272845"/>
    <w:rsid w:val="00276D1A"/>
    <w:rsid w:val="0028374F"/>
    <w:rsid w:val="00290C7E"/>
    <w:rsid w:val="00294155"/>
    <w:rsid w:val="002A109A"/>
    <w:rsid w:val="002A48ED"/>
    <w:rsid w:val="002A7841"/>
    <w:rsid w:val="002B0323"/>
    <w:rsid w:val="002B5013"/>
    <w:rsid w:val="002B67B6"/>
    <w:rsid w:val="002D0734"/>
    <w:rsid w:val="002D75A1"/>
    <w:rsid w:val="002E274A"/>
    <w:rsid w:val="002E5D4A"/>
    <w:rsid w:val="002F0E81"/>
    <w:rsid w:val="002F3160"/>
    <w:rsid w:val="002F7FF8"/>
    <w:rsid w:val="00312DCA"/>
    <w:rsid w:val="003279A8"/>
    <w:rsid w:val="00331139"/>
    <w:rsid w:val="00331C9E"/>
    <w:rsid w:val="00332B09"/>
    <w:rsid w:val="0033480B"/>
    <w:rsid w:val="00352913"/>
    <w:rsid w:val="00352F72"/>
    <w:rsid w:val="00370940"/>
    <w:rsid w:val="00370CD4"/>
    <w:rsid w:val="00376BB1"/>
    <w:rsid w:val="00380366"/>
    <w:rsid w:val="00382DA5"/>
    <w:rsid w:val="0039230C"/>
    <w:rsid w:val="003956CD"/>
    <w:rsid w:val="003A306D"/>
    <w:rsid w:val="003A6CC9"/>
    <w:rsid w:val="003B1A66"/>
    <w:rsid w:val="003B4060"/>
    <w:rsid w:val="003B4166"/>
    <w:rsid w:val="003C1476"/>
    <w:rsid w:val="003D31AE"/>
    <w:rsid w:val="003D3FCD"/>
    <w:rsid w:val="003E3E30"/>
    <w:rsid w:val="004135DB"/>
    <w:rsid w:val="0042769E"/>
    <w:rsid w:val="00431746"/>
    <w:rsid w:val="004415F6"/>
    <w:rsid w:val="00442213"/>
    <w:rsid w:val="00451620"/>
    <w:rsid w:val="00451A7B"/>
    <w:rsid w:val="00451B95"/>
    <w:rsid w:val="00452514"/>
    <w:rsid w:val="004575FB"/>
    <w:rsid w:val="004621BD"/>
    <w:rsid w:val="004649EF"/>
    <w:rsid w:val="00470736"/>
    <w:rsid w:val="004736A2"/>
    <w:rsid w:val="00473D08"/>
    <w:rsid w:val="004751B7"/>
    <w:rsid w:val="00497EF4"/>
    <w:rsid w:val="004A2773"/>
    <w:rsid w:val="004B0495"/>
    <w:rsid w:val="004B3B93"/>
    <w:rsid w:val="004B606E"/>
    <w:rsid w:val="004B6A15"/>
    <w:rsid w:val="004C0B78"/>
    <w:rsid w:val="004E0743"/>
    <w:rsid w:val="004E422E"/>
    <w:rsid w:val="004E6878"/>
    <w:rsid w:val="004F559B"/>
    <w:rsid w:val="00520493"/>
    <w:rsid w:val="00523706"/>
    <w:rsid w:val="00532558"/>
    <w:rsid w:val="00534C94"/>
    <w:rsid w:val="005654C6"/>
    <w:rsid w:val="00567AC6"/>
    <w:rsid w:val="00577DFF"/>
    <w:rsid w:val="00580B28"/>
    <w:rsid w:val="00591890"/>
    <w:rsid w:val="00593456"/>
    <w:rsid w:val="00594C54"/>
    <w:rsid w:val="00595BB8"/>
    <w:rsid w:val="00595D4B"/>
    <w:rsid w:val="00597A42"/>
    <w:rsid w:val="005A0291"/>
    <w:rsid w:val="005B4D0A"/>
    <w:rsid w:val="005B6F2C"/>
    <w:rsid w:val="005B7E72"/>
    <w:rsid w:val="005C4309"/>
    <w:rsid w:val="005D010D"/>
    <w:rsid w:val="005D1416"/>
    <w:rsid w:val="005D5E0B"/>
    <w:rsid w:val="005E3E94"/>
    <w:rsid w:val="005E46F5"/>
    <w:rsid w:val="005E4867"/>
    <w:rsid w:val="00603D5E"/>
    <w:rsid w:val="00605430"/>
    <w:rsid w:val="006266A9"/>
    <w:rsid w:val="0062708E"/>
    <w:rsid w:val="00632917"/>
    <w:rsid w:val="0063291B"/>
    <w:rsid w:val="00634B6B"/>
    <w:rsid w:val="00634B82"/>
    <w:rsid w:val="00640736"/>
    <w:rsid w:val="006532EB"/>
    <w:rsid w:val="00662EA2"/>
    <w:rsid w:val="0066317F"/>
    <w:rsid w:val="0066599E"/>
    <w:rsid w:val="0067033D"/>
    <w:rsid w:val="00681894"/>
    <w:rsid w:val="00684524"/>
    <w:rsid w:val="006850B4"/>
    <w:rsid w:val="0069271F"/>
    <w:rsid w:val="00693F85"/>
    <w:rsid w:val="006A6BAD"/>
    <w:rsid w:val="006B4C59"/>
    <w:rsid w:val="006B4F2C"/>
    <w:rsid w:val="006C5849"/>
    <w:rsid w:val="006D3DBD"/>
    <w:rsid w:val="006D48A9"/>
    <w:rsid w:val="006E66E7"/>
    <w:rsid w:val="006F338B"/>
    <w:rsid w:val="0071574E"/>
    <w:rsid w:val="00721954"/>
    <w:rsid w:val="00726866"/>
    <w:rsid w:val="00737BD1"/>
    <w:rsid w:val="007523E4"/>
    <w:rsid w:val="00761F9C"/>
    <w:rsid w:val="0076222B"/>
    <w:rsid w:val="00773925"/>
    <w:rsid w:val="007843EA"/>
    <w:rsid w:val="00793BCD"/>
    <w:rsid w:val="007A2221"/>
    <w:rsid w:val="007B2C1A"/>
    <w:rsid w:val="007B53BC"/>
    <w:rsid w:val="007C099F"/>
    <w:rsid w:val="007C7F9F"/>
    <w:rsid w:val="007E396C"/>
    <w:rsid w:val="007E76F3"/>
    <w:rsid w:val="00801431"/>
    <w:rsid w:val="0080167F"/>
    <w:rsid w:val="008107C8"/>
    <w:rsid w:val="00812587"/>
    <w:rsid w:val="008163E3"/>
    <w:rsid w:val="0081720E"/>
    <w:rsid w:val="008257FD"/>
    <w:rsid w:val="00833E0E"/>
    <w:rsid w:val="00834A2A"/>
    <w:rsid w:val="008374AD"/>
    <w:rsid w:val="00840716"/>
    <w:rsid w:val="00846820"/>
    <w:rsid w:val="00850D14"/>
    <w:rsid w:val="00853685"/>
    <w:rsid w:val="00861EA2"/>
    <w:rsid w:val="00861FC8"/>
    <w:rsid w:val="00862FD0"/>
    <w:rsid w:val="00867953"/>
    <w:rsid w:val="008719DE"/>
    <w:rsid w:val="00873E77"/>
    <w:rsid w:val="008803DE"/>
    <w:rsid w:val="008808F3"/>
    <w:rsid w:val="00884D6E"/>
    <w:rsid w:val="0089221D"/>
    <w:rsid w:val="00893D52"/>
    <w:rsid w:val="0089796E"/>
    <w:rsid w:val="008A0425"/>
    <w:rsid w:val="008A5624"/>
    <w:rsid w:val="008B0B67"/>
    <w:rsid w:val="008B2FC9"/>
    <w:rsid w:val="008B6EA8"/>
    <w:rsid w:val="008C3B37"/>
    <w:rsid w:val="008D351E"/>
    <w:rsid w:val="008E4EA9"/>
    <w:rsid w:val="008F0076"/>
    <w:rsid w:val="008F2606"/>
    <w:rsid w:val="00905BAC"/>
    <w:rsid w:val="00913AC1"/>
    <w:rsid w:val="0091623C"/>
    <w:rsid w:val="00917898"/>
    <w:rsid w:val="009225B5"/>
    <w:rsid w:val="009432BE"/>
    <w:rsid w:val="00945E86"/>
    <w:rsid w:val="00952236"/>
    <w:rsid w:val="00965568"/>
    <w:rsid w:val="00970D92"/>
    <w:rsid w:val="00971D27"/>
    <w:rsid w:val="009764E3"/>
    <w:rsid w:val="0099331B"/>
    <w:rsid w:val="009957C5"/>
    <w:rsid w:val="009A1103"/>
    <w:rsid w:val="009B0DC5"/>
    <w:rsid w:val="009B333A"/>
    <w:rsid w:val="009C197B"/>
    <w:rsid w:val="009C3900"/>
    <w:rsid w:val="009C7843"/>
    <w:rsid w:val="009D2695"/>
    <w:rsid w:val="009D4695"/>
    <w:rsid w:val="009D63AD"/>
    <w:rsid w:val="009E77AD"/>
    <w:rsid w:val="009F56EF"/>
    <w:rsid w:val="00A05CB6"/>
    <w:rsid w:val="00A20BBD"/>
    <w:rsid w:val="00A36278"/>
    <w:rsid w:val="00A36F50"/>
    <w:rsid w:val="00A41DFA"/>
    <w:rsid w:val="00A42159"/>
    <w:rsid w:val="00A43B5C"/>
    <w:rsid w:val="00A520E0"/>
    <w:rsid w:val="00A526FE"/>
    <w:rsid w:val="00A52913"/>
    <w:rsid w:val="00A56A73"/>
    <w:rsid w:val="00A63319"/>
    <w:rsid w:val="00A6482B"/>
    <w:rsid w:val="00A65FD5"/>
    <w:rsid w:val="00A70FFA"/>
    <w:rsid w:val="00A74F62"/>
    <w:rsid w:val="00A76F3D"/>
    <w:rsid w:val="00A80937"/>
    <w:rsid w:val="00A817DE"/>
    <w:rsid w:val="00A87460"/>
    <w:rsid w:val="00AB705C"/>
    <w:rsid w:val="00AC0146"/>
    <w:rsid w:val="00AC05C9"/>
    <w:rsid w:val="00AC3B7B"/>
    <w:rsid w:val="00AC57A1"/>
    <w:rsid w:val="00AC6C67"/>
    <w:rsid w:val="00AD387A"/>
    <w:rsid w:val="00AD6825"/>
    <w:rsid w:val="00AD713C"/>
    <w:rsid w:val="00AF6FA5"/>
    <w:rsid w:val="00B061A6"/>
    <w:rsid w:val="00B0665C"/>
    <w:rsid w:val="00B072C3"/>
    <w:rsid w:val="00B07F06"/>
    <w:rsid w:val="00B14AA8"/>
    <w:rsid w:val="00B1507C"/>
    <w:rsid w:val="00B24691"/>
    <w:rsid w:val="00B348CE"/>
    <w:rsid w:val="00B45045"/>
    <w:rsid w:val="00B47F21"/>
    <w:rsid w:val="00B5296E"/>
    <w:rsid w:val="00B530D0"/>
    <w:rsid w:val="00B577A1"/>
    <w:rsid w:val="00B66467"/>
    <w:rsid w:val="00B66A76"/>
    <w:rsid w:val="00B84472"/>
    <w:rsid w:val="00BB0B4B"/>
    <w:rsid w:val="00BB1112"/>
    <w:rsid w:val="00BB224C"/>
    <w:rsid w:val="00BC6C84"/>
    <w:rsid w:val="00BE28CC"/>
    <w:rsid w:val="00BF0C3D"/>
    <w:rsid w:val="00BF3AC1"/>
    <w:rsid w:val="00BF55D3"/>
    <w:rsid w:val="00C056D8"/>
    <w:rsid w:val="00C127D6"/>
    <w:rsid w:val="00C13DD4"/>
    <w:rsid w:val="00C15DB6"/>
    <w:rsid w:val="00C20E4B"/>
    <w:rsid w:val="00C2123E"/>
    <w:rsid w:val="00C23D75"/>
    <w:rsid w:val="00C23EEF"/>
    <w:rsid w:val="00C25340"/>
    <w:rsid w:val="00C30772"/>
    <w:rsid w:val="00C32B87"/>
    <w:rsid w:val="00C448EA"/>
    <w:rsid w:val="00C5339E"/>
    <w:rsid w:val="00C64127"/>
    <w:rsid w:val="00C66620"/>
    <w:rsid w:val="00C829C9"/>
    <w:rsid w:val="00C840D3"/>
    <w:rsid w:val="00C97DE2"/>
    <w:rsid w:val="00CA2089"/>
    <w:rsid w:val="00CB5A0C"/>
    <w:rsid w:val="00CB6B27"/>
    <w:rsid w:val="00CC1E75"/>
    <w:rsid w:val="00CC21DF"/>
    <w:rsid w:val="00CC2DFA"/>
    <w:rsid w:val="00CD0453"/>
    <w:rsid w:val="00CE0FB1"/>
    <w:rsid w:val="00CE19D5"/>
    <w:rsid w:val="00D11336"/>
    <w:rsid w:val="00D30C9E"/>
    <w:rsid w:val="00D36A9C"/>
    <w:rsid w:val="00D51282"/>
    <w:rsid w:val="00D52016"/>
    <w:rsid w:val="00D7177C"/>
    <w:rsid w:val="00D75D00"/>
    <w:rsid w:val="00D83298"/>
    <w:rsid w:val="00DA2EFC"/>
    <w:rsid w:val="00DA42DA"/>
    <w:rsid w:val="00DD13CC"/>
    <w:rsid w:val="00DD17D6"/>
    <w:rsid w:val="00DD190E"/>
    <w:rsid w:val="00DD28C9"/>
    <w:rsid w:val="00DE06D1"/>
    <w:rsid w:val="00DF0874"/>
    <w:rsid w:val="00DF2F6A"/>
    <w:rsid w:val="00E041E2"/>
    <w:rsid w:val="00E06846"/>
    <w:rsid w:val="00E1748E"/>
    <w:rsid w:val="00E26D8C"/>
    <w:rsid w:val="00E27241"/>
    <w:rsid w:val="00E476D9"/>
    <w:rsid w:val="00E65FCC"/>
    <w:rsid w:val="00E67EAE"/>
    <w:rsid w:val="00E7455C"/>
    <w:rsid w:val="00E8580D"/>
    <w:rsid w:val="00E86FAC"/>
    <w:rsid w:val="00E87027"/>
    <w:rsid w:val="00E90BE1"/>
    <w:rsid w:val="00E95571"/>
    <w:rsid w:val="00EB0405"/>
    <w:rsid w:val="00EB4564"/>
    <w:rsid w:val="00EB726E"/>
    <w:rsid w:val="00ED1360"/>
    <w:rsid w:val="00ED15B4"/>
    <w:rsid w:val="00ED2CE4"/>
    <w:rsid w:val="00ED7862"/>
    <w:rsid w:val="00EE67C3"/>
    <w:rsid w:val="00F008CB"/>
    <w:rsid w:val="00F025F7"/>
    <w:rsid w:val="00F14A07"/>
    <w:rsid w:val="00F15D54"/>
    <w:rsid w:val="00F2578B"/>
    <w:rsid w:val="00F3047F"/>
    <w:rsid w:val="00F32FBC"/>
    <w:rsid w:val="00F3537B"/>
    <w:rsid w:val="00F5187A"/>
    <w:rsid w:val="00F53034"/>
    <w:rsid w:val="00F6726A"/>
    <w:rsid w:val="00F7282C"/>
    <w:rsid w:val="00F8034A"/>
    <w:rsid w:val="00F805CB"/>
    <w:rsid w:val="00F83209"/>
    <w:rsid w:val="00F90927"/>
    <w:rsid w:val="00F91F4F"/>
    <w:rsid w:val="00FA404F"/>
    <w:rsid w:val="00FA7725"/>
    <w:rsid w:val="00FB42BE"/>
    <w:rsid w:val="00FC36D0"/>
    <w:rsid w:val="00FD12F2"/>
    <w:rsid w:val="00FE65E9"/>
    <w:rsid w:val="00FF1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77C"/>
    <w:pPr>
      <w:bidi/>
    </w:pPr>
    <w:rPr>
      <w:rFonts w:ascii="Times New Roman" w:eastAsia="Times New Roman" w:hAnsi="Times New Roman" w:cs="Traditional Arabic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77C"/>
    <w:pPr>
      <w:keepNext/>
      <w:keepLines/>
      <w:shd w:val="clear" w:color="auto" w:fill="D9D9D9"/>
      <w:outlineLvl w:val="0"/>
    </w:pPr>
    <w:rPr>
      <w:rFonts w:ascii="Simplified Arabic" w:eastAsia="Arial Unicode MS" w:hAnsi="Simplified Arabic" w:cs="Simplified Arabic"/>
      <w:b/>
      <w:bCs/>
      <w:noProof w:val="0"/>
      <w:color w:val="365F91"/>
      <w:sz w:val="28"/>
      <w:szCs w:val="28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77C"/>
    <w:rPr>
      <w:rFonts w:ascii="Simplified Arabic" w:eastAsia="Arial Unicode MS" w:hAnsi="Simplified Arabic" w:cs="Simplified Arabic"/>
      <w:b/>
      <w:bCs/>
      <w:color w:val="365F91"/>
      <w:sz w:val="28"/>
      <w:szCs w:val="28"/>
      <w:shd w:val="clear" w:color="auto" w:fill="D9D9D9"/>
      <w:lang w:bidi="ar-JO"/>
    </w:rPr>
  </w:style>
  <w:style w:type="paragraph" w:styleId="ListParagraph">
    <w:name w:val="List Paragraph"/>
    <w:basedOn w:val="Normal"/>
    <w:uiPriority w:val="34"/>
    <w:qFormat/>
    <w:rsid w:val="00D7177C"/>
    <w:pPr>
      <w:bidi w:val="0"/>
      <w:spacing w:after="200" w:line="276" w:lineRule="auto"/>
      <w:ind w:left="720"/>
      <w:contextualSpacing/>
    </w:pPr>
    <w:rPr>
      <w:rFonts w:ascii="Calibri" w:hAnsi="Calibri" w:cs="Arial"/>
      <w:noProof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90C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C7E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0C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C7E"/>
    <w:rPr>
      <w:rFonts w:ascii="Times New Roman" w:eastAsia="Times New Roman" w:hAnsi="Times New Roman" w:cs="Traditional Arabic"/>
      <w:noProof/>
      <w:sz w:val="20"/>
      <w:szCs w:val="20"/>
    </w:rPr>
  </w:style>
  <w:style w:type="table" w:styleId="TableGrid">
    <w:name w:val="Table Grid"/>
    <w:basedOn w:val="TableNormal"/>
    <w:uiPriority w:val="59"/>
    <w:rsid w:val="00290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A73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4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A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A2A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A2A"/>
    <w:rPr>
      <w:rFonts w:ascii="Times New Roman" w:eastAsia="Times New Roman" w:hAnsi="Times New Roman" w:cs="Traditional Arabic"/>
      <w:b/>
      <w:bCs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109A"/>
    <w:rPr>
      <w:color w:val="0000FF" w:themeColor="hyperlink"/>
      <w:u w:val="single"/>
    </w:rPr>
  </w:style>
  <w:style w:type="numbering" w:customStyle="1" w:styleId="101">
    <w:name w:val="10.1"/>
    <w:rsid w:val="003B4166"/>
    <w:pPr>
      <w:numPr>
        <w:numId w:val="3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77C"/>
    <w:pPr>
      <w:bidi/>
    </w:pPr>
    <w:rPr>
      <w:rFonts w:ascii="Times New Roman" w:eastAsia="Times New Roman" w:hAnsi="Times New Roman" w:cs="Traditional Arabic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77C"/>
    <w:pPr>
      <w:keepNext/>
      <w:keepLines/>
      <w:shd w:val="clear" w:color="auto" w:fill="D9D9D9"/>
      <w:outlineLvl w:val="0"/>
    </w:pPr>
    <w:rPr>
      <w:rFonts w:ascii="Simplified Arabic" w:eastAsia="Arial Unicode MS" w:hAnsi="Simplified Arabic" w:cs="Simplified Arabic"/>
      <w:b/>
      <w:bCs/>
      <w:noProof w:val="0"/>
      <w:color w:val="365F91"/>
      <w:sz w:val="28"/>
      <w:szCs w:val="28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77C"/>
    <w:rPr>
      <w:rFonts w:ascii="Simplified Arabic" w:eastAsia="Arial Unicode MS" w:hAnsi="Simplified Arabic" w:cs="Simplified Arabic"/>
      <w:b/>
      <w:bCs/>
      <w:color w:val="365F91"/>
      <w:sz w:val="28"/>
      <w:szCs w:val="28"/>
      <w:shd w:val="clear" w:color="auto" w:fill="D9D9D9"/>
      <w:lang w:bidi="ar-JO"/>
    </w:rPr>
  </w:style>
  <w:style w:type="paragraph" w:styleId="ListParagraph">
    <w:name w:val="List Paragraph"/>
    <w:basedOn w:val="Normal"/>
    <w:uiPriority w:val="34"/>
    <w:qFormat/>
    <w:rsid w:val="00D7177C"/>
    <w:pPr>
      <w:bidi w:val="0"/>
      <w:spacing w:after="200" w:line="276" w:lineRule="auto"/>
      <w:ind w:left="720"/>
      <w:contextualSpacing/>
    </w:pPr>
    <w:rPr>
      <w:rFonts w:ascii="Calibri" w:hAnsi="Calibri" w:cs="Arial"/>
      <w:noProof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90C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C7E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0C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C7E"/>
    <w:rPr>
      <w:rFonts w:ascii="Times New Roman" w:eastAsia="Times New Roman" w:hAnsi="Times New Roman" w:cs="Traditional Arabic"/>
      <w:noProof/>
      <w:sz w:val="20"/>
      <w:szCs w:val="20"/>
    </w:rPr>
  </w:style>
  <w:style w:type="table" w:styleId="TableGrid">
    <w:name w:val="Table Grid"/>
    <w:basedOn w:val="TableNormal"/>
    <w:uiPriority w:val="59"/>
    <w:rsid w:val="00290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A73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4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A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A2A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A2A"/>
    <w:rPr>
      <w:rFonts w:ascii="Times New Roman" w:eastAsia="Times New Roman" w:hAnsi="Times New Roman" w:cs="Traditional Arabic"/>
      <w:b/>
      <w:bCs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109A"/>
    <w:rPr>
      <w:color w:val="0000FF" w:themeColor="hyperlink"/>
      <w:u w:val="single"/>
    </w:rPr>
  </w:style>
  <w:style w:type="numbering" w:customStyle="1" w:styleId="101">
    <w:name w:val="10.1"/>
    <w:rsid w:val="003B4166"/>
    <w:pPr>
      <w:numPr>
        <w:numId w:val="3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1132A-45E2-42F5-BC00-FBEC5D84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tibr</dc:creator>
  <cp:lastModifiedBy>nahaj</cp:lastModifiedBy>
  <cp:revision>2</cp:revision>
  <cp:lastPrinted>2013-01-13T05:48:00Z</cp:lastPrinted>
  <dcterms:created xsi:type="dcterms:W3CDTF">2014-01-12T19:43:00Z</dcterms:created>
  <dcterms:modified xsi:type="dcterms:W3CDTF">2014-01-12T19:43:00Z</dcterms:modified>
</cp:coreProperties>
</file>